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7979" w14:textId="428E251A" w:rsidR="00EB0E21" w:rsidRDefault="00EB0E21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2095F359" w14:textId="77777777" w:rsidR="001D44B3" w:rsidRPr="00970FFE" w:rsidRDefault="001D44B3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3A54F63" w14:textId="43BDB7AA" w:rsidR="00EB0E21" w:rsidRPr="00970FFE" w:rsidRDefault="008D077B" w:rsidP="00E2778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67E34953" w14:textId="77777777"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1580F67B" w14:textId="77777777" w:rsidR="00EB0E21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="00EB0E21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0F7C93CB" w14:textId="77777777" w:rsidR="0028473C" w:rsidRPr="00970FFE" w:rsidRDefault="0028473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93E94AF" w14:textId="77777777" w:rsidR="001F419B" w:rsidRPr="00970FFE" w:rsidRDefault="001F419B" w:rsidP="001F419B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30DAD16C" w14:textId="77777777" w:rsidR="001F419B" w:rsidRDefault="001F419B" w:rsidP="001F419B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55A0D986" w14:textId="77777777" w:rsidR="001F419B" w:rsidRDefault="001F419B" w:rsidP="001F419B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16C5D9DA" w14:textId="77777777" w:rsidR="001F419B" w:rsidRDefault="001F419B" w:rsidP="001F419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3F433073" w14:textId="77777777" w:rsidR="0028473C" w:rsidRPr="001F419B" w:rsidRDefault="0028473C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FA684B8" w14:textId="77777777" w:rsidR="00EB0E21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参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加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込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書</w:t>
      </w:r>
    </w:p>
    <w:p w14:paraId="023E51A0" w14:textId="77777777" w:rsidR="00D6532C" w:rsidRPr="00970FFE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2BCE253E" w14:textId="4695348F" w:rsidR="0091250B" w:rsidRPr="00970FFE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１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付けで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企画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募集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のありました下記業務の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プロポーザルについて、参加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を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込みします。</w:t>
      </w:r>
    </w:p>
    <w:p w14:paraId="1E778542" w14:textId="77777777" w:rsidR="0091250B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なお、当該業務の実施</w:t>
      </w:r>
      <w:r w:rsidR="00E34D06">
        <w:rPr>
          <w:rFonts w:ascii="ＭＳ 明朝" w:hAnsi="ＭＳ 明朝" w:cs="ＭＳ明朝-WinCharSetFFFF-H" w:hint="eastAsia"/>
          <w:color w:val="000000"/>
          <w:kern w:val="0"/>
          <w:szCs w:val="21"/>
        </w:rPr>
        <w:t>要</w:t>
      </w:r>
      <w:r w:rsidR="00E34D06"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領</w:t>
      </w:r>
      <w:r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に定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める参加資格要件については、全て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14:paraId="6A3FF543" w14:textId="77777777" w:rsidR="00D6532C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2B105B3" w14:textId="77777777" w:rsidR="00EB0E21" w:rsidRPr="00970FFE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記</w:t>
      </w:r>
    </w:p>
    <w:p w14:paraId="4C346F41" w14:textId="77777777"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29CF88B" w14:textId="6519834E"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Pr="00970FFE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 w:rsidR="00F45884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</w:t>
      </w:r>
      <w:r w:rsidR="00EA4D5F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0B323F">
        <w:rPr>
          <w:rFonts w:ascii="ＭＳ 明朝" w:hAnsi="ＭＳ 明朝" w:hint="eastAsia"/>
          <w:szCs w:val="21"/>
        </w:rPr>
        <w:t>南長浜地域活性化ワーケーション推進支援事業業務委託</w:t>
      </w:r>
    </w:p>
    <w:p w14:paraId="2AF79D80" w14:textId="77777777"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78620965" w14:textId="77777777" w:rsidR="00EB0E21" w:rsidRPr="001F419B" w:rsidRDefault="00E34D06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２</w:t>
      </w:r>
      <w:r w:rsidR="00EB0E21" w:rsidRPr="001F419B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="00EB0E21"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添付書類</w:t>
      </w:r>
    </w:p>
    <w:p w14:paraId="640F55FC" w14:textId="77777777" w:rsidR="001F5B12" w:rsidRPr="0080652D" w:rsidRDefault="0080652D" w:rsidP="0080652D">
      <w:pPr>
        <w:ind w:firstLineChars="300" w:firstLine="630"/>
        <w:rPr>
          <w:rFonts w:ascii="ＭＳ 明朝" w:hAnsi="ＭＳ 明朝"/>
          <w:szCs w:val="21"/>
        </w:rPr>
      </w:pPr>
      <w:r w:rsidRPr="0080652D">
        <w:rPr>
          <w:rFonts w:ascii="ＭＳ 明朝" w:hAnsi="ＭＳ 明朝" w:hint="eastAsia"/>
          <w:szCs w:val="21"/>
        </w:rPr>
        <w:t>・</w:t>
      </w:r>
      <w:r w:rsidR="001F5B12" w:rsidRPr="0080652D">
        <w:rPr>
          <w:rFonts w:ascii="ＭＳ 明朝" w:hAnsi="ＭＳ 明朝" w:hint="eastAsia"/>
          <w:szCs w:val="21"/>
        </w:rPr>
        <w:t>会社案内及び会社概要（組織においては、体制等が分かる資料）</w:t>
      </w:r>
    </w:p>
    <w:p w14:paraId="3B628CC6" w14:textId="77777777" w:rsidR="00FF41DE" w:rsidRDefault="001F5B12" w:rsidP="001F5B12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Cs w:val="21"/>
        </w:rPr>
      </w:pPr>
      <w:r w:rsidRPr="0080652D">
        <w:rPr>
          <w:rFonts w:ascii="ＭＳ 明朝" w:hAnsi="ＭＳ 明朝" w:cs="ＭＳ明朝" w:hint="eastAsia"/>
          <w:kern w:val="0"/>
          <w:szCs w:val="21"/>
        </w:rPr>
        <w:t>・決算書（直近事業年度の貸借対照表と損益計算書が掲載されているもの）</w:t>
      </w:r>
    </w:p>
    <w:p w14:paraId="4EBF54CE" w14:textId="77777777" w:rsidR="001153F3" w:rsidRDefault="001153F3" w:rsidP="00D6532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35F02994" w14:textId="77777777" w:rsidR="00885EC9" w:rsidRDefault="00885EC9" w:rsidP="00D6532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558AF09" w14:textId="77777777" w:rsidR="00885EC9" w:rsidRDefault="00885EC9" w:rsidP="00D6532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D254A9D" w14:textId="77777777" w:rsidR="00D6532C" w:rsidRPr="00970FFE" w:rsidRDefault="00D6532C" w:rsidP="00D6532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連絡先】</w:t>
      </w:r>
    </w:p>
    <w:p w14:paraId="3AAC3277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属</w:t>
      </w:r>
    </w:p>
    <w:p w14:paraId="7B18D95E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14:paraId="0357D8B3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電話番号</w:t>
      </w:r>
    </w:p>
    <w:p w14:paraId="5C20EDB8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</w:p>
    <w:p w14:paraId="764C8980" w14:textId="3CB5D7F9" w:rsidR="008D077B" w:rsidRDefault="00D6532C" w:rsidP="008D077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Ｅ－ｍａｉｌ</w:t>
      </w:r>
    </w:p>
    <w:sectPr w:rsidR="008D077B" w:rsidSect="008E242E">
      <w:headerReference w:type="default" r:id="rId8"/>
      <w:pgSz w:w="11906" w:h="16838"/>
      <w:pgMar w:top="1418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1566C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963EA"/>
    <w:rsid w:val="000A256E"/>
    <w:rsid w:val="000A7A7D"/>
    <w:rsid w:val="000B323F"/>
    <w:rsid w:val="000B5EA3"/>
    <w:rsid w:val="000C4841"/>
    <w:rsid w:val="000D5891"/>
    <w:rsid w:val="000D665E"/>
    <w:rsid w:val="000E5F61"/>
    <w:rsid w:val="000F15DF"/>
    <w:rsid w:val="001031D1"/>
    <w:rsid w:val="001153F3"/>
    <w:rsid w:val="00115685"/>
    <w:rsid w:val="00134B9D"/>
    <w:rsid w:val="00140621"/>
    <w:rsid w:val="00140F11"/>
    <w:rsid w:val="00141A4C"/>
    <w:rsid w:val="00152211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C69F1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E68CC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D4D61"/>
    <w:rsid w:val="007F2E6B"/>
    <w:rsid w:val="0080652D"/>
    <w:rsid w:val="0081258C"/>
    <w:rsid w:val="008140B8"/>
    <w:rsid w:val="008164FC"/>
    <w:rsid w:val="00822D96"/>
    <w:rsid w:val="00846952"/>
    <w:rsid w:val="00853934"/>
    <w:rsid w:val="00853AA9"/>
    <w:rsid w:val="0086012A"/>
    <w:rsid w:val="00882A92"/>
    <w:rsid w:val="00883230"/>
    <w:rsid w:val="00885EC9"/>
    <w:rsid w:val="008915F7"/>
    <w:rsid w:val="008A476D"/>
    <w:rsid w:val="008C2DE3"/>
    <w:rsid w:val="008C2FC1"/>
    <w:rsid w:val="008C76EC"/>
    <w:rsid w:val="008D077B"/>
    <w:rsid w:val="008E1421"/>
    <w:rsid w:val="008E242E"/>
    <w:rsid w:val="008F39AD"/>
    <w:rsid w:val="0091250B"/>
    <w:rsid w:val="00920D93"/>
    <w:rsid w:val="00924210"/>
    <w:rsid w:val="00924D2A"/>
    <w:rsid w:val="009364B0"/>
    <w:rsid w:val="0096544F"/>
    <w:rsid w:val="009655FC"/>
    <w:rsid w:val="0097396E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8626D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0A33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6</cp:revision>
  <cp:lastPrinted>2021-04-23T11:48:00Z</cp:lastPrinted>
  <dcterms:created xsi:type="dcterms:W3CDTF">2016-10-12T05:40:00Z</dcterms:created>
  <dcterms:modified xsi:type="dcterms:W3CDTF">2026-04-09T08:12:00Z</dcterms:modified>
</cp:coreProperties>
</file>